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53BF2B" w:rsidR="00E4321B" w:rsidRPr="00E4321B" w:rsidRDefault="00E04E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4033F4" w:rsidR="00DF4FD8" w:rsidRPr="00DF4FD8" w:rsidRDefault="00E04E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217F7" w:rsidR="00DF4FD8" w:rsidRPr="0075070E" w:rsidRDefault="00E04E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51D7F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00943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72682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A686B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C2A14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EFBCD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72089B" w:rsidR="00DF4FD8" w:rsidRPr="00DF4FD8" w:rsidRDefault="00E04E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D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8CF83" w:rsidR="00DF4FD8" w:rsidRPr="00E04E44" w:rsidRDefault="00E04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1778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563BEA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36A953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16C3E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18919F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5A1F6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FF4064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BB051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DC907E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C34A17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E38C8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B5265D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19C8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691A4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474562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3ABD2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F4D9A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5290FF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609CD5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435C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75F4D7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640745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8D6F2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FC671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54A52D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E8D283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4ABB67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ECDBD2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300C8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D5348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4C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C90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8F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69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A32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3A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E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1A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7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0E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325A60" w:rsidR="00B87141" w:rsidRPr="0075070E" w:rsidRDefault="00E04E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CEC95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EEEE36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47FD0C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B6E05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E9EA9C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70D0D5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A390C" w:rsidR="00B87141" w:rsidRPr="00DF4FD8" w:rsidRDefault="00E04E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E9D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E5D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1C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54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B88963" w:rsidR="00DF0BAE" w:rsidRPr="00E04E44" w:rsidRDefault="00E04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4E2102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CF9F8A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6E93B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C57306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DC0125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859B94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88E02C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17BFAC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5674B4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F1657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D3FB29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D530C3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132655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DA6381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AA51F6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961C4D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72CE0A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F6BDFB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1C9A2E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35E812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085CA1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28EA4A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F7ADE5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66C2A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BCA339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29A76E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B2D2AE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44BA39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40FEF8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61EC4D" w:rsidR="00DF0BAE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B2F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E1B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24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4E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ACF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A6E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91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B698C" w:rsidR="00857029" w:rsidRPr="0075070E" w:rsidRDefault="00E04E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98ADE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CD9CF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60D851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18238E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9DBE3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EAC57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6C583" w:rsidR="00857029" w:rsidRPr="00DF4FD8" w:rsidRDefault="00E04E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871A8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8C364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E357A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A3CDFA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F91CCE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39D6E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673416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F9216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D1FB9E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A912CD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A00B6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088B2A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61A114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C15BB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9BFFA3" w:rsidR="00DF4FD8" w:rsidRPr="00E04E44" w:rsidRDefault="00E04E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4E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4E1ADD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479FC2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B58B33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AB6B5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5D795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CEC1C9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74B32F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2B3DC0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4BC365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C51E7A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47F65C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69C72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8BD1EF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95D91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371E2B" w:rsidR="00DF4FD8" w:rsidRPr="004020EB" w:rsidRDefault="00E04E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8D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FB15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EDD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F8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C3B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2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5F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1F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C6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B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E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0B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D6890" w:rsidR="00C54E9D" w:rsidRDefault="00E04E44">
            <w:r>
              <w:t>Jul 1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9E1D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A8BF9" w:rsidR="00C54E9D" w:rsidRDefault="00E04E4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DEF1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64C3E" w:rsidR="00C54E9D" w:rsidRDefault="00E04E44">
            <w:r>
              <w:t>Sep 15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B21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2E3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2D4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24F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21EF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EF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DCDC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A3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A80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49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630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99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A9D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4E4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3 Calendar</dc:title>
  <dc:subject>Quarter 3 Calendar with Guyana Holidays</dc:subject>
  <dc:creator>General Blue Corporation</dc:creator>
  <keywords>Guyana 2024 - Q3 Calendar, Printable, Easy to Customize, Holiday Calendar</keywords>
  <dc:description/>
  <dcterms:created xsi:type="dcterms:W3CDTF">2019-12-12T15:31:00.0000000Z</dcterms:created>
  <dcterms:modified xsi:type="dcterms:W3CDTF">2022-10-16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